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02555C86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C03B4F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50115A11" w:rsidR="005D66C0" w:rsidRPr="00925FF8" w:rsidRDefault="00C03B4F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ile Israel was in Acacia Grove, the peoples committed harlotry with the women of __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74FCB0D1" w:rsidR="009463F7" w:rsidRPr="00696916" w:rsidRDefault="00D5780B" w:rsidP="0043401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veryone of you kill his men who were joined to ________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62AACE30" w:rsidR="00925FF8" w:rsidRDefault="00C21D7E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o took a javelin and </w:t>
      </w:r>
      <w:r w:rsidR="007931A0">
        <w:rPr>
          <w:i/>
          <w:iCs/>
        </w:rPr>
        <w:t>thrust</w:t>
      </w:r>
      <w:r>
        <w:rPr>
          <w:i/>
          <w:iCs/>
        </w:rPr>
        <w:t xml:space="preserve"> it through the body of the man and woman? ___________________________________________________________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F12CA25" w14:textId="5B616036" w:rsidR="00553CFC" w:rsidRDefault="00425707" w:rsidP="0031344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at was the name of the Israelite who was killed with the Midianite woman? _____________________________________________</w:t>
      </w:r>
    </w:p>
    <w:p w14:paraId="7FB8A6A0" w14:textId="77777777" w:rsidR="001F48F4" w:rsidRPr="001F48F4" w:rsidRDefault="001F48F4" w:rsidP="001F48F4">
      <w:pPr>
        <w:rPr>
          <w:i/>
          <w:iCs/>
        </w:rPr>
      </w:pPr>
    </w:p>
    <w:p w14:paraId="2F943077" w14:textId="2E854E6D" w:rsidR="00AC56EC" w:rsidRPr="00AC56EC" w:rsidRDefault="00D158E7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arass the Midianites and ______________________ them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8AE3" w14:textId="77777777" w:rsidR="00133F21" w:rsidRDefault="00133F21" w:rsidP="00D12B28">
      <w:pPr>
        <w:spacing w:after="0" w:line="240" w:lineRule="auto"/>
      </w:pPr>
      <w:r>
        <w:separator/>
      </w:r>
    </w:p>
  </w:endnote>
  <w:endnote w:type="continuationSeparator" w:id="0">
    <w:p w14:paraId="0FAA0076" w14:textId="77777777" w:rsidR="00133F21" w:rsidRDefault="00133F21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EE77" w14:textId="77777777" w:rsidR="00133F21" w:rsidRDefault="00133F21" w:rsidP="00D12B28">
      <w:pPr>
        <w:spacing w:after="0" w:line="240" w:lineRule="auto"/>
      </w:pPr>
      <w:r>
        <w:separator/>
      </w:r>
    </w:p>
  </w:footnote>
  <w:footnote w:type="continuationSeparator" w:id="0">
    <w:p w14:paraId="677B1B8C" w14:textId="77777777" w:rsidR="00133F21" w:rsidRDefault="00133F21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3F21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135F"/>
    <w:rsid w:val="002220E5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09-04T00:00:00Z</dcterms:created>
  <dcterms:modified xsi:type="dcterms:W3CDTF">2025-09-04T00:05:00Z</dcterms:modified>
</cp:coreProperties>
</file>